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CB" w:rsidRPr="00AB2389" w:rsidRDefault="006E70CB" w:rsidP="006E70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9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6E70CB" w:rsidRPr="00AB2389" w:rsidRDefault="006E70CB" w:rsidP="00B10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9">
        <w:rPr>
          <w:rFonts w:ascii="Times New Roman" w:hAnsi="Times New Roman" w:cs="Times New Roman"/>
          <w:sz w:val="24"/>
          <w:szCs w:val="24"/>
        </w:rPr>
        <w:t>админи</w:t>
      </w:r>
      <w:r w:rsidR="00B1061C" w:rsidRPr="00AB2389">
        <w:rPr>
          <w:rFonts w:ascii="Times New Roman" w:hAnsi="Times New Roman" w:cs="Times New Roman"/>
          <w:sz w:val="24"/>
          <w:szCs w:val="24"/>
        </w:rPr>
        <w:t>страции У</w:t>
      </w:r>
      <w:r w:rsidR="00AC7A2B" w:rsidRPr="00AB2389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AB2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CB" w:rsidRPr="00AB2389" w:rsidRDefault="009269E1" w:rsidP="006E70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9">
        <w:rPr>
          <w:rFonts w:ascii="Times New Roman" w:hAnsi="Times New Roman" w:cs="Times New Roman"/>
          <w:sz w:val="24"/>
          <w:szCs w:val="24"/>
        </w:rPr>
        <w:t>о</w:t>
      </w:r>
      <w:r w:rsidR="00EA7BF6" w:rsidRPr="00AB2389">
        <w:rPr>
          <w:rFonts w:ascii="Times New Roman" w:hAnsi="Times New Roman" w:cs="Times New Roman"/>
          <w:sz w:val="24"/>
          <w:szCs w:val="24"/>
        </w:rPr>
        <w:t>т</w:t>
      </w:r>
      <w:r w:rsidR="00FF499B" w:rsidRPr="00AB2389">
        <w:rPr>
          <w:rFonts w:ascii="Times New Roman" w:hAnsi="Times New Roman" w:cs="Times New Roman"/>
          <w:sz w:val="24"/>
          <w:szCs w:val="24"/>
        </w:rPr>
        <w:t xml:space="preserve"> 20 </w:t>
      </w:r>
      <w:r w:rsidR="0088672A" w:rsidRPr="00AB2389">
        <w:rPr>
          <w:rFonts w:ascii="Times New Roman" w:hAnsi="Times New Roman" w:cs="Times New Roman"/>
          <w:sz w:val="24"/>
          <w:szCs w:val="24"/>
        </w:rPr>
        <w:t>июня</w:t>
      </w:r>
      <w:r w:rsidR="00A7248F" w:rsidRPr="00AB2389">
        <w:rPr>
          <w:rFonts w:ascii="Times New Roman" w:hAnsi="Times New Roman" w:cs="Times New Roman"/>
          <w:sz w:val="24"/>
          <w:szCs w:val="24"/>
        </w:rPr>
        <w:t xml:space="preserve"> </w:t>
      </w:r>
      <w:r w:rsidR="00B1061C" w:rsidRPr="00AB2389">
        <w:rPr>
          <w:rFonts w:ascii="Times New Roman" w:hAnsi="Times New Roman" w:cs="Times New Roman"/>
          <w:sz w:val="24"/>
          <w:szCs w:val="24"/>
        </w:rPr>
        <w:t>202</w:t>
      </w:r>
      <w:r w:rsidR="00AC7A2B" w:rsidRPr="00AB2389">
        <w:rPr>
          <w:rFonts w:ascii="Times New Roman" w:hAnsi="Times New Roman" w:cs="Times New Roman"/>
          <w:sz w:val="24"/>
          <w:szCs w:val="24"/>
        </w:rPr>
        <w:t>3</w:t>
      </w:r>
      <w:r w:rsidR="00EA7BF6" w:rsidRPr="00AB238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F499B" w:rsidRPr="00AB2389">
        <w:rPr>
          <w:rFonts w:ascii="Times New Roman" w:hAnsi="Times New Roman" w:cs="Times New Roman"/>
          <w:sz w:val="24"/>
          <w:szCs w:val="24"/>
        </w:rPr>
        <w:t xml:space="preserve"> 1304</w:t>
      </w:r>
      <w:bookmarkStart w:id="0" w:name="_GoBack"/>
      <w:bookmarkEnd w:id="0"/>
    </w:p>
    <w:p w:rsidR="00AC7A2B" w:rsidRDefault="00AC7A2B" w:rsidP="0086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2D" w:rsidRDefault="00C7630E" w:rsidP="0086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30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D05908">
        <w:rPr>
          <w:rFonts w:ascii="Times New Roman" w:hAnsi="Times New Roman" w:cs="Times New Roman"/>
          <w:b/>
          <w:sz w:val="28"/>
          <w:szCs w:val="28"/>
        </w:rPr>
        <w:t xml:space="preserve">датах </w:t>
      </w:r>
      <w:r w:rsidRPr="00C7630E">
        <w:rPr>
          <w:rFonts w:ascii="Times New Roman" w:hAnsi="Times New Roman" w:cs="Times New Roman"/>
          <w:b/>
          <w:sz w:val="28"/>
          <w:szCs w:val="28"/>
        </w:rPr>
        <w:t>п</w:t>
      </w:r>
      <w:r w:rsidR="00D05908">
        <w:rPr>
          <w:rFonts w:ascii="Times New Roman" w:hAnsi="Times New Roman" w:cs="Times New Roman"/>
          <w:b/>
          <w:sz w:val="28"/>
          <w:szCs w:val="28"/>
        </w:rPr>
        <w:t>роведения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выпускных мероприятий</w:t>
      </w:r>
      <w:r w:rsidRPr="00C7630E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061C">
        <w:rPr>
          <w:rFonts w:ascii="Times New Roman" w:hAnsi="Times New Roman" w:cs="Times New Roman"/>
          <w:b/>
          <w:sz w:val="28"/>
          <w:szCs w:val="28"/>
        </w:rPr>
        <w:t>Устьянск</w:t>
      </w:r>
      <w:r w:rsidR="00AC7A2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AC7A2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4D071B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2638F">
        <w:rPr>
          <w:rFonts w:ascii="Times New Roman" w:hAnsi="Times New Roman" w:cs="Times New Roman"/>
          <w:b/>
          <w:sz w:val="28"/>
          <w:szCs w:val="28"/>
        </w:rPr>
        <w:t>3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9647" w:type="dxa"/>
        <w:tblInd w:w="-176" w:type="dxa"/>
        <w:tblLayout w:type="fixed"/>
        <w:tblLook w:val="04A0"/>
      </w:tblPr>
      <w:tblGrid>
        <w:gridCol w:w="3403"/>
        <w:gridCol w:w="1559"/>
        <w:gridCol w:w="1628"/>
        <w:gridCol w:w="1314"/>
        <w:gridCol w:w="1743"/>
      </w:tblGrid>
      <w:tr w:rsidR="002E7887" w:rsidRPr="006E70CB" w:rsidTr="008F2355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4B1DCF" w:rsidRDefault="004B1DCF" w:rsidP="00862866">
            <w:pPr>
              <w:jc w:val="center"/>
              <w:rPr>
                <w:rFonts w:ascii="Times New Roman" w:hAnsi="Times New Roman" w:cs="Times New Roman"/>
              </w:rPr>
            </w:pPr>
            <w:r w:rsidRPr="004B1DCF">
              <w:rPr>
                <w:rFonts w:ascii="Times New Roman" w:hAnsi="Times New Roman" w:cs="Times New Roman"/>
              </w:rPr>
              <w:t>день последнего звонк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4B1DCF" w:rsidRDefault="004B1DCF" w:rsidP="00862866">
            <w:pPr>
              <w:jc w:val="center"/>
              <w:rPr>
                <w:rFonts w:ascii="Times New Roman" w:hAnsi="Times New Roman" w:cs="Times New Roman"/>
              </w:rPr>
            </w:pPr>
            <w:r w:rsidRPr="004B1DCF">
              <w:rPr>
                <w:rFonts w:ascii="Times New Roman" w:hAnsi="Times New Roman" w:cs="Times New Roman"/>
              </w:rPr>
              <w:t>день выдачи в общеобразовательных организациях аттестатов об основном общем, среднем общем образовании</w:t>
            </w:r>
          </w:p>
        </w:tc>
      </w:tr>
      <w:tr w:rsidR="002E7887" w:rsidRPr="006E70CB" w:rsidTr="008F2355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9460D5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9460D5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2E7887" w:rsidRPr="006E70CB" w:rsidTr="008F2355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</w:tr>
      <w:tr w:rsidR="0092638F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Pr="00F62E6D" w:rsidRDefault="0092638F" w:rsidP="00862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E6D">
              <w:rPr>
                <w:rFonts w:ascii="Times New Roman" w:hAnsi="Times New Roman" w:cs="Times New Roman"/>
              </w:rPr>
              <w:t xml:space="preserve">МБОУ </w:t>
            </w:r>
            <w:r w:rsidRPr="00F62E6D">
              <w:rPr>
                <w:rFonts w:ascii="Times New Roman" w:hAnsi="Times New Roman" w:cs="Times New Roman"/>
                <w:b/>
              </w:rPr>
              <w:t>«ОСОШ № 1»</w:t>
            </w:r>
            <w:r w:rsidRPr="00F62E6D">
              <w:rPr>
                <w:rFonts w:ascii="Times New Roman" w:hAnsi="Times New Roman" w:cs="Times New Roman"/>
              </w:rPr>
              <w:t xml:space="preserve"> </w:t>
            </w:r>
          </w:p>
          <w:p w:rsidR="0092638F" w:rsidRPr="00F62E6D" w:rsidRDefault="0092638F" w:rsidP="00862866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92638F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92638F" w:rsidP="00862866">
            <w:pPr>
              <w:jc w:val="center"/>
              <w:rPr>
                <w:rFonts w:ascii="Times New Roman" w:hAnsi="Times New Roman" w:cs="Times New Roman"/>
              </w:rPr>
            </w:pPr>
            <w:r w:rsidRPr="0092638F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92638F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92638F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</w:tr>
      <w:tr w:rsidR="0092638F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C5" w:rsidRPr="00F62E6D" w:rsidRDefault="000672C5" w:rsidP="00067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E6D">
              <w:rPr>
                <w:rFonts w:ascii="Times New Roman" w:hAnsi="Times New Roman" w:cs="Times New Roman"/>
              </w:rPr>
              <w:t xml:space="preserve">МБОУ </w:t>
            </w:r>
            <w:r w:rsidRPr="00F62E6D">
              <w:rPr>
                <w:rFonts w:ascii="Times New Roman" w:hAnsi="Times New Roman" w:cs="Times New Roman"/>
                <w:b/>
              </w:rPr>
              <w:t>«ОСОШ № 2»</w:t>
            </w:r>
            <w:r w:rsidRPr="00F62E6D">
              <w:rPr>
                <w:rFonts w:ascii="Times New Roman" w:hAnsi="Times New Roman" w:cs="Times New Roman"/>
              </w:rPr>
              <w:t xml:space="preserve"> </w:t>
            </w:r>
          </w:p>
          <w:p w:rsidR="0092638F" w:rsidRPr="00F62E6D" w:rsidRDefault="000672C5" w:rsidP="000672C5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 w:rsidRPr="000672C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 w:rsidRPr="000672C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 w:rsidRPr="000672C5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 w:rsidRPr="000672C5">
              <w:rPr>
                <w:rFonts w:ascii="Times New Roman" w:hAnsi="Times New Roman" w:cs="Times New Roman"/>
              </w:rPr>
              <w:t>30.06.2023</w:t>
            </w:r>
          </w:p>
        </w:tc>
      </w:tr>
      <w:tr w:rsidR="0092638F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C5" w:rsidRPr="00F62E6D" w:rsidRDefault="000672C5" w:rsidP="000672C5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</w:rPr>
              <w:t>МБОУ</w:t>
            </w:r>
          </w:p>
          <w:p w:rsidR="000672C5" w:rsidRPr="00F62E6D" w:rsidRDefault="000672C5" w:rsidP="000672C5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  <w:b/>
              </w:rPr>
              <w:t>«Устьянская СОШ»</w:t>
            </w:r>
            <w:r w:rsidRPr="00F62E6D">
              <w:rPr>
                <w:rFonts w:ascii="Times New Roman" w:hAnsi="Times New Roman"/>
              </w:rPr>
              <w:t xml:space="preserve"> </w:t>
            </w:r>
          </w:p>
          <w:p w:rsidR="0092638F" w:rsidRPr="00F62E6D" w:rsidRDefault="000672C5" w:rsidP="000672C5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/>
              </w:rPr>
              <w:t>с. Шанг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38F" w:rsidRDefault="000672C5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3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Pr="00F62E6D" w:rsidRDefault="00F12904" w:rsidP="000672C5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</w:rPr>
              <w:t>МБОУ «</w:t>
            </w:r>
            <w:proofErr w:type="spellStart"/>
            <w:r w:rsidRPr="00F62E6D">
              <w:rPr>
                <w:rFonts w:ascii="Times New Roman" w:hAnsi="Times New Roman"/>
              </w:rPr>
              <w:t>Устьянская</w:t>
            </w:r>
            <w:proofErr w:type="spellEnd"/>
            <w:r w:rsidRPr="00F62E6D">
              <w:rPr>
                <w:rFonts w:ascii="Times New Roman" w:hAnsi="Times New Roman"/>
              </w:rPr>
              <w:t xml:space="preserve"> СОШ»</w:t>
            </w:r>
          </w:p>
          <w:p w:rsidR="007100C9" w:rsidRPr="00F62E6D" w:rsidRDefault="00975C5D" w:rsidP="000672C5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</w:rPr>
              <w:t>Ф</w:t>
            </w:r>
            <w:r w:rsidR="00F12904" w:rsidRPr="00F62E6D">
              <w:rPr>
                <w:rFonts w:ascii="Times New Roman" w:hAnsi="Times New Roman"/>
              </w:rPr>
              <w:t xml:space="preserve">илиал </w:t>
            </w:r>
            <w:r w:rsidR="00F12904" w:rsidRPr="00F62E6D">
              <w:rPr>
                <w:rFonts w:ascii="Times New Roman" w:hAnsi="Times New Roman"/>
                <w:b/>
              </w:rPr>
              <w:t>«Орловская ООШ»</w:t>
            </w:r>
            <w:r w:rsidR="00F12904" w:rsidRPr="00F62E6D">
              <w:rPr>
                <w:rFonts w:ascii="Times New Roman" w:hAnsi="Times New Roman"/>
              </w:rPr>
              <w:t xml:space="preserve"> </w:t>
            </w:r>
          </w:p>
          <w:p w:rsidR="00F12904" w:rsidRPr="00F62E6D" w:rsidRDefault="00F12904" w:rsidP="000672C5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/>
              </w:rPr>
              <w:t>д. Дуб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F12904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956B2E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2E" w:rsidRPr="00F62E6D" w:rsidRDefault="00956B2E" w:rsidP="00956B2E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МБОУ</w:t>
            </w:r>
          </w:p>
          <w:p w:rsidR="00956B2E" w:rsidRPr="00F62E6D" w:rsidRDefault="00956B2E" w:rsidP="00956B2E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Березниц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ОГ»</w:t>
            </w:r>
            <w:r w:rsidRPr="00F62E6D">
              <w:rPr>
                <w:rFonts w:ascii="Times New Roman" w:hAnsi="Times New Roman" w:cs="Times New Roman"/>
              </w:rPr>
              <w:t xml:space="preserve"> </w:t>
            </w:r>
          </w:p>
          <w:p w:rsidR="00F12904" w:rsidRPr="00F62E6D" w:rsidRDefault="00956B2E" w:rsidP="00956B2E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с. Берез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956B2E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956B2E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956B2E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956B2E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3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МБОУ</w:t>
            </w:r>
          </w:p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</w:rPr>
              <w:t>Березницкая</w:t>
            </w:r>
            <w:proofErr w:type="spellEnd"/>
            <w:r w:rsidRPr="00F62E6D">
              <w:rPr>
                <w:rFonts w:ascii="Times New Roman" w:hAnsi="Times New Roman" w:cs="Times New Roman"/>
              </w:rPr>
              <w:t xml:space="preserve"> ОГ»</w:t>
            </w:r>
          </w:p>
          <w:p w:rsidR="00EF5130" w:rsidRPr="00F62E6D" w:rsidRDefault="00EF5130" w:rsidP="00710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E6D">
              <w:rPr>
                <w:rFonts w:ascii="Times New Roman" w:hAnsi="Times New Roman" w:cs="Times New Roman"/>
              </w:rPr>
              <w:t xml:space="preserve">Филиал </w:t>
            </w: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Едемс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ООШ</w:t>
            </w:r>
            <w:r w:rsidR="007100C9" w:rsidRPr="00F62E6D">
              <w:rPr>
                <w:rFonts w:ascii="Times New Roman" w:hAnsi="Times New Roman" w:cs="Times New Roman"/>
                <w:b/>
              </w:rPr>
              <w:t>»</w:t>
            </w:r>
          </w:p>
          <w:p w:rsidR="00F12904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д.</w:t>
            </w:r>
            <w:r w:rsidR="007100C9" w:rsidRPr="00F62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E6D">
              <w:rPr>
                <w:rFonts w:ascii="Times New Roman" w:hAnsi="Times New Roman" w:cs="Times New Roman"/>
              </w:rPr>
              <w:t>Едьм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 xml:space="preserve">МБОУ </w:t>
            </w:r>
          </w:p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Илезс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СОШ»</w:t>
            </w:r>
          </w:p>
          <w:p w:rsidR="00F12904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F62E6D">
              <w:rPr>
                <w:rFonts w:ascii="Times New Roman" w:hAnsi="Times New Roman" w:cs="Times New Roman"/>
              </w:rPr>
              <w:t>Илез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3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МБОУ</w:t>
            </w:r>
          </w:p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Киземс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СОШ»</w:t>
            </w:r>
            <w:r w:rsidRPr="00F62E6D">
              <w:rPr>
                <w:rFonts w:ascii="Times New Roman" w:hAnsi="Times New Roman" w:cs="Times New Roman"/>
              </w:rPr>
              <w:t xml:space="preserve"> </w:t>
            </w:r>
          </w:p>
          <w:p w:rsidR="00F12904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п. Кизем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88672A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EF5130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88672A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EF5130">
              <w:rPr>
                <w:rFonts w:ascii="Times New Roman" w:hAnsi="Times New Roman" w:cs="Times New Roman"/>
              </w:rPr>
              <w:t>.2023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МБОУ</w:t>
            </w:r>
          </w:p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Лойгинс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СОШ»</w:t>
            </w:r>
          </w:p>
          <w:p w:rsidR="00F12904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F62E6D">
              <w:rPr>
                <w:rFonts w:ascii="Times New Roman" w:hAnsi="Times New Roman" w:cs="Times New Roman"/>
              </w:rPr>
              <w:t>Лойг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МБОУ</w:t>
            </w:r>
          </w:p>
          <w:p w:rsidR="00EF5130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Малодорс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СОШ»</w:t>
            </w:r>
            <w:r w:rsidRPr="00F62E6D">
              <w:rPr>
                <w:rFonts w:ascii="Times New Roman" w:hAnsi="Times New Roman" w:cs="Times New Roman"/>
              </w:rPr>
              <w:t xml:space="preserve"> </w:t>
            </w:r>
          </w:p>
          <w:p w:rsidR="00F12904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62E6D">
              <w:rPr>
                <w:rFonts w:ascii="Times New Roman" w:hAnsi="Times New Roman" w:cs="Times New Roman"/>
              </w:rPr>
              <w:t>Малодоры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3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Pr="00F62E6D" w:rsidRDefault="00EF5130" w:rsidP="00EF5130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</w:rPr>
              <w:t>МБОУ</w:t>
            </w:r>
          </w:p>
          <w:p w:rsidR="00EF5130" w:rsidRPr="00F62E6D" w:rsidRDefault="00EF5130" w:rsidP="00EF5130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/>
                <w:b/>
              </w:rPr>
              <w:t>Строевская</w:t>
            </w:r>
            <w:proofErr w:type="spellEnd"/>
            <w:r w:rsidRPr="00F62E6D">
              <w:rPr>
                <w:rFonts w:ascii="Times New Roman" w:hAnsi="Times New Roman"/>
                <w:b/>
              </w:rPr>
              <w:t xml:space="preserve"> СОШ»</w:t>
            </w:r>
            <w:r w:rsidRPr="00F62E6D">
              <w:rPr>
                <w:rFonts w:ascii="Times New Roman" w:hAnsi="Times New Roman"/>
              </w:rPr>
              <w:t xml:space="preserve"> </w:t>
            </w:r>
          </w:p>
          <w:p w:rsidR="00F12904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/>
              </w:rPr>
              <w:t xml:space="preserve">с. </w:t>
            </w:r>
            <w:proofErr w:type="spellStart"/>
            <w:r w:rsidRPr="00F62E6D">
              <w:rPr>
                <w:rFonts w:ascii="Times New Roman" w:hAnsi="Times New Roman"/>
              </w:rPr>
              <w:t>Строевско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EF5130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904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130" w:rsidRPr="00F62E6D" w:rsidRDefault="00EF5130" w:rsidP="00EF5130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</w:rPr>
              <w:t>МБОУ</w:t>
            </w:r>
          </w:p>
          <w:p w:rsidR="00EF5130" w:rsidRPr="00F62E6D" w:rsidRDefault="00EF5130" w:rsidP="00EF5130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</w:rPr>
              <w:t>«</w:t>
            </w:r>
            <w:proofErr w:type="spellStart"/>
            <w:r w:rsidRPr="00F62E6D">
              <w:rPr>
                <w:rFonts w:ascii="Times New Roman" w:hAnsi="Times New Roman"/>
              </w:rPr>
              <w:t>Строевская</w:t>
            </w:r>
            <w:proofErr w:type="spellEnd"/>
            <w:r w:rsidRPr="00F62E6D">
              <w:rPr>
                <w:rFonts w:ascii="Times New Roman" w:hAnsi="Times New Roman"/>
              </w:rPr>
              <w:t xml:space="preserve"> СОШ»</w:t>
            </w:r>
          </w:p>
          <w:p w:rsidR="00EF5130" w:rsidRPr="00F62E6D" w:rsidRDefault="00975C5D" w:rsidP="00EF5130">
            <w:pPr>
              <w:jc w:val="center"/>
              <w:rPr>
                <w:rFonts w:ascii="Times New Roman" w:hAnsi="Times New Roman"/>
              </w:rPr>
            </w:pPr>
            <w:r w:rsidRPr="00F62E6D">
              <w:rPr>
                <w:rFonts w:ascii="Times New Roman" w:hAnsi="Times New Roman"/>
              </w:rPr>
              <w:t>Ф</w:t>
            </w:r>
            <w:r w:rsidR="00EF5130" w:rsidRPr="00F62E6D">
              <w:rPr>
                <w:rFonts w:ascii="Times New Roman" w:hAnsi="Times New Roman"/>
              </w:rPr>
              <w:t xml:space="preserve">илиал </w:t>
            </w:r>
            <w:r w:rsidR="00EF5130" w:rsidRPr="00F62E6D">
              <w:rPr>
                <w:rFonts w:ascii="Times New Roman" w:hAnsi="Times New Roman"/>
                <w:b/>
              </w:rPr>
              <w:t>«</w:t>
            </w:r>
            <w:proofErr w:type="spellStart"/>
            <w:r w:rsidR="00EF5130" w:rsidRPr="00F62E6D">
              <w:rPr>
                <w:rFonts w:ascii="Times New Roman" w:hAnsi="Times New Roman"/>
                <w:b/>
              </w:rPr>
              <w:t>Плосская</w:t>
            </w:r>
            <w:proofErr w:type="spellEnd"/>
            <w:r w:rsidR="00EF5130" w:rsidRPr="00F62E6D">
              <w:rPr>
                <w:rFonts w:ascii="Times New Roman" w:hAnsi="Times New Roman"/>
                <w:b/>
              </w:rPr>
              <w:t xml:space="preserve"> О</w:t>
            </w:r>
            <w:r w:rsidR="008F2355" w:rsidRPr="00F62E6D">
              <w:rPr>
                <w:rFonts w:ascii="Times New Roman" w:hAnsi="Times New Roman"/>
                <w:b/>
              </w:rPr>
              <w:t>О</w:t>
            </w:r>
            <w:r w:rsidR="00EF5130" w:rsidRPr="00F62E6D">
              <w:rPr>
                <w:rFonts w:ascii="Times New Roman" w:hAnsi="Times New Roman"/>
                <w:b/>
              </w:rPr>
              <w:t>Ш»</w:t>
            </w:r>
            <w:r w:rsidR="00EF5130" w:rsidRPr="00F62E6D">
              <w:rPr>
                <w:rFonts w:ascii="Times New Roman" w:hAnsi="Times New Roman"/>
              </w:rPr>
              <w:t xml:space="preserve"> </w:t>
            </w:r>
          </w:p>
          <w:p w:rsidR="00F12904" w:rsidRPr="00F62E6D" w:rsidRDefault="00EF5130" w:rsidP="00EF5130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/>
              </w:rPr>
              <w:t xml:space="preserve">д. </w:t>
            </w:r>
            <w:proofErr w:type="spellStart"/>
            <w:r w:rsidR="008F2355" w:rsidRPr="00F62E6D">
              <w:rPr>
                <w:rFonts w:ascii="Times New Roman" w:hAnsi="Times New Roman"/>
              </w:rPr>
              <w:t>Левоплосска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975C5D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975C5D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04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105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EBA" w:rsidRPr="00F62E6D" w:rsidRDefault="00EB3EBA" w:rsidP="00EB3EBA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МБОУ</w:t>
            </w:r>
          </w:p>
          <w:p w:rsidR="00EB3EBA" w:rsidRPr="00F62E6D" w:rsidRDefault="00EB3EBA" w:rsidP="00EB3EBA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  <w:b/>
              </w:rPr>
              <w:t>«Дмитриевская СОШ»</w:t>
            </w:r>
            <w:r w:rsidRPr="00F62E6D">
              <w:rPr>
                <w:rFonts w:ascii="Times New Roman" w:hAnsi="Times New Roman" w:cs="Times New Roman"/>
              </w:rPr>
              <w:t xml:space="preserve"> </w:t>
            </w:r>
          </w:p>
          <w:p w:rsidR="00501105" w:rsidRPr="00F62E6D" w:rsidRDefault="00EB3EBA" w:rsidP="00EB3EBA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lastRenderedPageBreak/>
              <w:t>п. Алфё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105" w:rsidRDefault="000248FF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105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105" w:rsidRDefault="000248FF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105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7CE" w:rsidRPr="006E70CB" w:rsidTr="00847BC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lastRenderedPageBreak/>
              <w:t>Образовательное учреждение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4B1DCF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  <w:r w:rsidRPr="004B1DCF">
              <w:rPr>
                <w:rFonts w:ascii="Times New Roman" w:hAnsi="Times New Roman" w:cs="Times New Roman"/>
              </w:rPr>
              <w:t>день последнего звонка</w:t>
            </w:r>
          </w:p>
        </w:tc>
        <w:tc>
          <w:tcPr>
            <w:tcW w:w="3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FD57CE" w:rsidP="00862866">
            <w:pPr>
              <w:jc w:val="center"/>
              <w:rPr>
                <w:rFonts w:ascii="Times New Roman" w:hAnsi="Times New Roman" w:cs="Times New Roman"/>
              </w:rPr>
            </w:pPr>
            <w:r w:rsidRPr="004B1DCF">
              <w:rPr>
                <w:rFonts w:ascii="Times New Roman" w:hAnsi="Times New Roman" w:cs="Times New Roman"/>
              </w:rPr>
              <w:t>день выдачи в общеобразовательных организациях аттестатов об основном общем, среднем общем образовании</w:t>
            </w:r>
          </w:p>
        </w:tc>
      </w:tr>
      <w:tr w:rsidR="00FD57CE" w:rsidRPr="006E70CB" w:rsidTr="00E2543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FD57CE" w:rsidRPr="006E70CB" w:rsidTr="00E2543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6E70CB" w:rsidRDefault="00FD57CE" w:rsidP="00D80E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</w:tr>
      <w:tr w:rsidR="00FD57CE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F62E6D" w:rsidRDefault="00FD57CE" w:rsidP="007100C9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>МБОУ</w:t>
            </w:r>
          </w:p>
          <w:p w:rsidR="00FD57CE" w:rsidRPr="00F62E6D" w:rsidRDefault="00FD57CE" w:rsidP="00710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Бестужевс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СОШ»,</w:t>
            </w:r>
          </w:p>
          <w:p w:rsidR="00FD57CE" w:rsidRPr="007F377F" w:rsidRDefault="00FD57CE" w:rsidP="007100C9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62E6D">
              <w:rPr>
                <w:rFonts w:ascii="Times New Roman" w:hAnsi="Times New Roman" w:cs="Times New Roman"/>
              </w:rPr>
              <w:t>Веригинска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230CC4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FD57CE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230CC4" w:rsidP="00230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FD57CE">
              <w:rPr>
                <w:rFonts w:ascii="Times New Roman" w:hAnsi="Times New Roman" w:cs="Times New Roman"/>
              </w:rPr>
              <w:t>.2023</w:t>
            </w:r>
          </w:p>
        </w:tc>
      </w:tr>
      <w:tr w:rsidR="003E7C93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93" w:rsidRDefault="003E7C93" w:rsidP="008F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3E7C93" w:rsidRDefault="003E7C93" w:rsidP="008F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E6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62E6D">
              <w:rPr>
                <w:rFonts w:ascii="Times New Roman" w:hAnsi="Times New Roman" w:cs="Times New Roman"/>
                <w:b/>
              </w:rPr>
              <w:t>Бестужевская</w:t>
            </w:r>
            <w:proofErr w:type="spellEnd"/>
            <w:r w:rsidRPr="00F62E6D">
              <w:rPr>
                <w:rFonts w:ascii="Times New Roman" w:hAnsi="Times New Roman" w:cs="Times New Roman"/>
                <w:b/>
              </w:rPr>
              <w:t xml:space="preserve"> СОШ»,</w:t>
            </w:r>
          </w:p>
          <w:p w:rsidR="003E7C93" w:rsidRPr="003E7C93" w:rsidRDefault="003E7C93" w:rsidP="008F2355">
            <w:pPr>
              <w:jc w:val="center"/>
              <w:rPr>
                <w:rFonts w:ascii="Times New Roman" w:hAnsi="Times New Roman" w:cs="Times New Roman"/>
              </w:rPr>
            </w:pPr>
            <w:r w:rsidRPr="003E7C93">
              <w:rPr>
                <w:rFonts w:ascii="Times New Roman" w:hAnsi="Times New Roman" w:cs="Times New Roman"/>
              </w:rPr>
              <w:t>Филиал «Глубоковская ООШ»,</w:t>
            </w:r>
          </w:p>
          <w:p w:rsidR="003E7C93" w:rsidRPr="00572FB5" w:rsidRDefault="003E7C93" w:rsidP="008F2355">
            <w:pPr>
              <w:jc w:val="center"/>
              <w:rPr>
                <w:rFonts w:ascii="Times New Roman" w:hAnsi="Times New Roman" w:cs="Times New Roman"/>
              </w:rPr>
            </w:pPr>
            <w:r w:rsidRPr="003E7C93">
              <w:rPr>
                <w:rFonts w:ascii="Times New Roman" w:hAnsi="Times New Roman" w:cs="Times New Roman"/>
              </w:rPr>
              <w:t>п. Глубо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93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93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93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93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7CE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572FB5" w:rsidRDefault="00FD57CE" w:rsidP="008F2355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</w:rPr>
              <w:t>МБОУ</w:t>
            </w:r>
          </w:p>
          <w:p w:rsidR="00FD57CE" w:rsidRPr="00572FB5" w:rsidRDefault="00FD57CE" w:rsidP="008F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FB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72FB5">
              <w:rPr>
                <w:rFonts w:ascii="Times New Roman" w:hAnsi="Times New Roman" w:cs="Times New Roman"/>
                <w:b/>
              </w:rPr>
              <w:t>Бестужевская</w:t>
            </w:r>
            <w:proofErr w:type="spellEnd"/>
            <w:r w:rsidRPr="00572FB5">
              <w:rPr>
                <w:rFonts w:ascii="Times New Roman" w:hAnsi="Times New Roman" w:cs="Times New Roman"/>
                <w:b/>
              </w:rPr>
              <w:t xml:space="preserve"> СОШ»</w:t>
            </w:r>
          </w:p>
          <w:p w:rsidR="00FD57CE" w:rsidRPr="00572FB5" w:rsidRDefault="00FD57CE" w:rsidP="008F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FB5">
              <w:rPr>
                <w:rFonts w:ascii="Times New Roman" w:hAnsi="Times New Roman" w:cs="Times New Roman"/>
              </w:rPr>
              <w:t xml:space="preserve">Филиал </w:t>
            </w:r>
            <w:r w:rsidRPr="00572FB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72FB5">
              <w:rPr>
                <w:rFonts w:ascii="Times New Roman" w:hAnsi="Times New Roman" w:cs="Times New Roman"/>
                <w:b/>
              </w:rPr>
              <w:t>Квазеньгская</w:t>
            </w:r>
            <w:proofErr w:type="spellEnd"/>
            <w:r w:rsidRPr="00572FB5">
              <w:rPr>
                <w:rFonts w:ascii="Times New Roman" w:hAnsi="Times New Roman" w:cs="Times New Roman"/>
                <w:b/>
              </w:rPr>
              <w:t xml:space="preserve"> ООШ»,</w:t>
            </w:r>
          </w:p>
          <w:p w:rsidR="00FD57CE" w:rsidRPr="00572FB5" w:rsidRDefault="00FD57CE" w:rsidP="008F2355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72FB5">
              <w:rPr>
                <w:rFonts w:ascii="Times New Roman" w:hAnsi="Times New Roman" w:cs="Times New Roman"/>
              </w:rPr>
              <w:t>Квазеньг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230CC4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D57CE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7CE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572FB5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</w:rPr>
              <w:t>МБОУ</w:t>
            </w:r>
          </w:p>
          <w:p w:rsidR="00FD57CE" w:rsidRPr="00572FB5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  <w:b/>
              </w:rPr>
              <w:t>«Ульяновская СОШ»</w:t>
            </w:r>
            <w:r w:rsidRPr="00572FB5">
              <w:rPr>
                <w:rFonts w:ascii="Times New Roman" w:hAnsi="Times New Roman" w:cs="Times New Roman"/>
              </w:rPr>
              <w:t xml:space="preserve"> </w:t>
            </w:r>
          </w:p>
          <w:p w:rsidR="00FD57CE" w:rsidRPr="00572FB5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</w:rPr>
              <w:t>д. Ульян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 w:rsidRPr="00322395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3</w:t>
            </w:r>
          </w:p>
        </w:tc>
      </w:tr>
      <w:tr w:rsidR="00FD57CE" w:rsidRPr="006E70CB" w:rsidTr="008F2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572FB5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</w:rPr>
              <w:t>МБОУ</w:t>
            </w:r>
          </w:p>
          <w:p w:rsidR="00FD57CE" w:rsidRPr="00572FB5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</w:rPr>
              <w:t>«Ульяновская СОШ»</w:t>
            </w:r>
          </w:p>
          <w:p w:rsidR="00FD57CE" w:rsidRPr="00572FB5" w:rsidRDefault="00FD57CE" w:rsidP="00366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FB5">
              <w:rPr>
                <w:rFonts w:ascii="Times New Roman" w:hAnsi="Times New Roman" w:cs="Times New Roman"/>
              </w:rPr>
              <w:t xml:space="preserve">Филиал </w:t>
            </w:r>
            <w:r w:rsidRPr="00572FB5">
              <w:rPr>
                <w:rFonts w:ascii="Times New Roman" w:hAnsi="Times New Roman" w:cs="Times New Roman"/>
                <w:b/>
              </w:rPr>
              <w:t>«Ростовская основная школа»</w:t>
            </w:r>
          </w:p>
          <w:p w:rsidR="00FD57CE" w:rsidRPr="00572FB5" w:rsidRDefault="00FD57CE" w:rsidP="0036697B">
            <w:pPr>
              <w:jc w:val="center"/>
              <w:rPr>
                <w:rFonts w:ascii="Times New Roman" w:hAnsi="Times New Roman" w:cs="Times New Roman"/>
              </w:rPr>
            </w:pPr>
            <w:r w:rsidRPr="00572FB5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572FB5">
              <w:rPr>
                <w:rFonts w:ascii="Times New Roman" w:hAnsi="Times New Roman" w:cs="Times New Roman"/>
              </w:rPr>
              <w:t>Нагорска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0575BC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 w:rsidRPr="0005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0575BC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 w:rsidRPr="0005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0575BC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 w:rsidRPr="0005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0575BC" w:rsidRDefault="000575BC" w:rsidP="0036697B">
            <w:pPr>
              <w:jc w:val="center"/>
              <w:rPr>
                <w:rFonts w:ascii="Times New Roman" w:hAnsi="Times New Roman" w:cs="Times New Roman"/>
              </w:rPr>
            </w:pPr>
            <w:r w:rsidRPr="000575BC">
              <w:rPr>
                <w:rFonts w:ascii="Times New Roman" w:hAnsi="Times New Roman" w:cs="Times New Roman"/>
              </w:rPr>
              <w:t>-</w:t>
            </w:r>
          </w:p>
        </w:tc>
      </w:tr>
      <w:tr w:rsidR="00FD57CE" w:rsidRPr="006E70CB" w:rsidTr="00F508EF">
        <w:trPr>
          <w:trHeight w:val="6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F62E6D" w:rsidRDefault="00FD57CE" w:rsidP="00862866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 xml:space="preserve">МБОУ </w:t>
            </w:r>
            <w:r w:rsidRPr="00F62E6D">
              <w:rPr>
                <w:rFonts w:ascii="Times New Roman" w:hAnsi="Times New Roman" w:cs="Times New Roman"/>
                <w:b/>
              </w:rPr>
              <w:t>«Синицкая ООШ»</w:t>
            </w:r>
            <w:r w:rsidRPr="00F62E6D">
              <w:rPr>
                <w:rFonts w:ascii="Times New Roman" w:hAnsi="Times New Roman" w:cs="Times New Roman"/>
              </w:rPr>
              <w:t xml:space="preserve"> </w:t>
            </w:r>
          </w:p>
          <w:p w:rsidR="00FD57CE" w:rsidRPr="007F377F" w:rsidRDefault="00FD57CE" w:rsidP="00862866">
            <w:pPr>
              <w:jc w:val="center"/>
              <w:rPr>
                <w:rFonts w:ascii="Times New Roman" w:hAnsi="Times New Roman" w:cs="Times New Roman"/>
              </w:rPr>
            </w:pPr>
            <w:r w:rsidRPr="00F62E6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62E6D">
              <w:rPr>
                <w:rFonts w:ascii="Times New Roman" w:hAnsi="Times New Roman" w:cs="Times New Roman"/>
              </w:rPr>
              <w:t>Кидюг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FD57CE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0575BC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FD57CE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  <w:r w:rsidRPr="007F3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7CE" w:rsidRPr="007F377F" w:rsidRDefault="00FD57CE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</w:tr>
    </w:tbl>
    <w:p w:rsidR="00C7630E" w:rsidRDefault="00C7630E" w:rsidP="00FB733A">
      <w:pPr>
        <w:jc w:val="right"/>
        <w:rPr>
          <w:sz w:val="28"/>
        </w:rPr>
      </w:pPr>
    </w:p>
    <w:sectPr w:rsidR="00C7630E" w:rsidSect="0084352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30E"/>
    <w:rsid w:val="00012F30"/>
    <w:rsid w:val="000248FF"/>
    <w:rsid w:val="000575BC"/>
    <w:rsid w:val="000672C5"/>
    <w:rsid w:val="000A1F04"/>
    <w:rsid w:val="000B517B"/>
    <w:rsid w:val="000C50CF"/>
    <w:rsid w:val="00110C7A"/>
    <w:rsid w:val="001229C0"/>
    <w:rsid w:val="001352E2"/>
    <w:rsid w:val="001449FF"/>
    <w:rsid w:val="001954B0"/>
    <w:rsid w:val="002024B6"/>
    <w:rsid w:val="00203264"/>
    <w:rsid w:val="002073EC"/>
    <w:rsid w:val="00230CC4"/>
    <w:rsid w:val="002660D9"/>
    <w:rsid w:val="00276352"/>
    <w:rsid w:val="002D2D53"/>
    <w:rsid w:val="002E7887"/>
    <w:rsid w:val="00322395"/>
    <w:rsid w:val="00322DCF"/>
    <w:rsid w:val="003E7C93"/>
    <w:rsid w:val="003F326C"/>
    <w:rsid w:val="00411A46"/>
    <w:rsid w:val="00464025"/>
    <w:rsid w:val="00481147"/>
    <w:rsid w:val="004A19B3"/>
    <w:rsid w:val="004B1DCF"/>
    <w:rsid w:val="004C1D3F"/>
    <w:rsid w:val="004D071B"/>
    <w:rsid w:val="00501105"/>
    <w:rsid w:val="005149CC"/>
    <w:rsid w:val="005171A9"/>
    <w:rsid w:val="00531CF3"/>
    <w:rsid w:val="005409EA"/>
    <w:rsid w:val="00572FB5"/>
    <w:rsid w:val="0057699B"/>
    <w:rsid w:val="005F4EBD"/>
    <w:rsid w:val="00604454"/>
    <w:rsid w:val="00627F2D"/>
    <w:rsid w:val="006E70CB"/>
    <w:rsid w:val="006F5FE6"/>
    <w:rsid w:val="007100C9"/>
    <w:rsid w:val="00796AB6"/>
    <w:rsid w:val="007F377F"/>
    <w:rsid w:val="00834BA1"/>
    <w:rsid w:val="0084352D"/>
    <w:rsid w:val="00857EE9"/>
    <w:rsid w:val="00862866"/>
    <w:rsid w:val="00870A3E"/>
    <w:rsid w:val="00870C1D"/>
    <w:rsid w:val="0088672A"/>
    <w:rsid w:val="008C39D2"/>
    <w:rsid w:val="008E2679"/>
    <w:rsid w:val="008F2355"/>
    <w:rsid w:val="0090732B"/>
    <w:rsid w:val="00922F3A"/>
    <w:rsid w:val="0092638F"/>
    <w:rsid w:val="009269E1"/>
    <w:rsid w:val="00934480"/>
    <w:rsid w:val="00956B2E"/>
    <w:rsid w:val="00975C5D"/>
    <w:rsid w:val="00976F41"/>
    <w:rsid w:val="00982031"/>
    <w:rsid w:val="009A5FB5"/>
    <w:rsid w:val="00A0315B"/>
    <w:rsid w:val="00A15646"/>
    <w:rsid w:val="00A7248F"/>
    <w:rsid w:val="00A86131"/>
    <w:rsid w:val="00AA3BAA"/>
    <w:rsid w:val="00AA6970"/>
    <w:rsid w:val="00AB2389"/>
    <w:rsid w:val="00AC7A2B"/>
    <w:rsid w:val="00AF6884"/>
    <w:rsid w:val="00B1061C"/>
    <w:rsid w:val="00B17D0B"/>
    <w:rsid w:val="00B257EE"/>
    <w:rsid w:val="00B33CD5"/>
    <w:rsid w:val="00B5758C"/>
    <w:rsid w:val="00B807E4"/>
    <w:rsid w:val="00B94664"/>
    <w:rsid w:val="00BC0EE2"/>
    <w:rsid w:val="00BD4519"/>
    <w:rsid w:val="00C40878"/>
    <w:rsid w:val="00C75250"/>
    <w:rsid w:val="00C7630E"/>
    <w:rsid w:val="00C82425"/>
    <w:rsid w:val="00D05908"/>
    <w:rsid w:val="00D24A0B"/>
    <w:rsid w:val="00D328BF"/>
    <w:rsid w:val="00D61A97"/>
    <w:rsid w:val="00DB6493"/>
    <w:rsid w:val="00DC3002"/>
    <w:rsid w:val="00EA7BF6"/>
    <w:rsid w:val="00EB3EBA"/>
    <w:rsid w:val="00ED630F"/>
    <w:rsid w:val="00EF5130"/>
    <w:rsid w:val="00F12904"/>
    <w:rsid w:val="00F4515B"/>
    <w:rsid w:val="00F508EF"/>
    <w:rsid w:val="00F62E6D"/>
    <w:rsid w:val="00F72881"/>
    <w:rsid w:val="00FB733A"/>
    <w:rsid w:val="00FC0996"/>
    <w:rsid w:val="00FD57CE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7630E"/>
    <w:rPr>
      <w:color w:val="0000FF"/>
      <w:u w:val="single"/>
    </w:rPr>
  </w:style>
  <w:style w:type="paragraph" w:styleId="3">
    <w:name w:val="Body Text 3"/>
    <w:basedOn w:val="a"/>
    <w:link w:val="30"/>
    <w:unhideWhenUsed/>
    <w:rsid w:val="006E70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E70C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7630E"/>
    <w:rPr>
      <w:color w:val="0000FF"/>
      <w:u w:val="single"/>
    </w:rPr>
  </w:style>
  <w:style w:type="paragraph" w:styleId="3">
    <w:name w:val="Body Text 3"/>
    <w:basedOn w:val="a"/>
    <w:link w:val="30"/>
    <w:unhideWhenUsed/>
    <w:rsid w:val="006E70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E70C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C196-F120-42DA-8D22-625906D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RePack by SPecialiST</cp:lastModifiedBy>
  <cp:revision>40</cp:revision>
  <cp:lastPrinted>2023-06-21T13:17:00Z</cp:lastPrinted>
  <dcterms:created xsi:type="dcterms:W3CDTF">2022-04-27T06:03:00Z</dcterms:created>
  <dcterms:modified xsi:type="dcterms:W3CDTF">2023-06-21T13:17:00Z</dcterms:modified>
</cp:coreProperties>
</file>